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93"/>
        <w:gridCol w:w="1962"/>
        <w:gridCol w:w="18"/>
        <w:gridCol w:w="1980"/>
        <w:gridCol w:w="3757"/>
      </w:tblGrid>
      <w:tr w:rsidR="006F69CC" w:rsidTr="009C3B69">
        <w:tc>
          <w:tcPr>
            <w:tcW w:w="11510" w:type="dxa"/>
            <w:gridSpan w:val="5"/>
          </w:tcPr>
          <w:p w:rsidR="006F69CC" w:rsidRPr="002066E1" w:rsidRDefault="00D23015" w:rsidP="002066E1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57FE54" wp14:editId="3BC4965C">
                      <wp:simplePos x="0" y="0"/>
                      <wp:positionH relativeFrom="column">
                        <wp:posOffset>12657</wp:posOffset>
                      </wp:positionH>
                      <wp:positionV relativeFrom="paragraph">
                        <wp:posOffset>33797</wp:posOffset>
                      </wp:positionV>
                      <wp:extent cx="937071" cy="1020198"/>
                      <wp:effectExtent l="0" t="0" r="15875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071" cy="10201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5FAF4" id="Rectangle 4" o:spid="_x0000_s1026" style="position:absolute;left:0;text-align:left;margin-left:1pt;margin-top:2.65pt;width:73.8pt;height:8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" fillcolor="white [3212]" strokecolor="#0d0d0d [3069]" strokeweight="1pt"/>
                  </w:pict>
                </mc:Fallback>
              </mc:AlternateContent>
            </w:r>
            <w:r w:rsidR="002066E1" w:rsidRPr="002066E1">
              <w:rPr>
                <w:rFonts w:asciiTheme="minorBidi" w:hAnsiTheme="minorBidi"/>
                <w:sz w:val="24"/>
                <w:szCs w:val="24"/>
                <w:rtl/>
              </w:rPr>
              <w:t>به نام خدا</w:t>
            </w:r>
          </w:p>
          <w:p w:rsidR="002066E1" w:rsidRPr="002066E1" w:rsidRDefault="00D23015" w:rsidP="002066E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FC929F3" wp14:editId="635B4A02">
                      <wp:simplePos x="0" y="0"/>
                      <wp:positionH relativeFrom="column">
                        <wp:posOffset>151055</wp:posOffset>
                      </wp:positionH>
                      <wp:positionV relativeFrom="paragraph">
                        <wp:posOffset>148964</wp:posOffset>
                      </wp:positionV>
                      <wp:extent cx="640939" cy="502023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939" cy="502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3015" w:rsidRPr="00D23015" w:rsidRDefault="00D23015" w:rsidP="00D23015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D23015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C929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1.9pt;margin-top:11.75pt;width:50.45pt;height:39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" filled="f" stroked="f" strokeweight=".5pt">
                      <v:textbox>
                        <w:txbxContent>
                          <w:p w:rsidR="00D23015" w:rsidRPr="00D23015" w:rsidRDefault="00D23015" w:rsidP="00D2301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301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6E1"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داره کل امور شاهد و ایثارگران دانشگاه فرهنگیان</w:t>
            </w:r>
          </w:p>
          <w:p w:rsidR="002066E1" w:rsidRPr="002066E1" w:rsidRDefault="002066E1" w:rsidP="002066E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رم مشخصات دانشجویان شاهد و ایثارگر دانشگاه فرهنگیان</w:t>
            </w:r>
          </w:p>
          <w:p w:rsidR="002066E1" w:rsidRPr="002066E1" w:rsidRDefault="002066E1" w:rsidP="002066E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066E1" w:rsidRPr="002066E1" w:rsidRDefault="002066E1" w:rsidP="002066E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066E1" w:rsidRPr="002066E1" w:rsidRDefault="002066E1" w:rsidP="002066E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1F053B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الف : مشخصات فردی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1F053B" w:rsidP="001F053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-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 xml:space="preserve"> نام خانوادگی:</w:t>
            </w:r>
          </w:p>
        </w:tc>
        <w:tc>
          <w:tcPr>
            <w:tcW w:w="3960" w:type="dxa"/>
            <w:gridSpan w:val="3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2- نام :</w:t>
            </w:r>
          </w:p>
        </w:tc>
        <w:tc>
          <w:tcPr>
            <w:tcW w:w="3757" w:type="dxa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3- نام پدر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1F053B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تاریخ تولد:روز        ماه        سال        1</w:t>
            </w:r>
          </w:p>
        </w:tc>
        <w:tc>
          <w:tcPr>
            <w:tcW w:w="3960" w:type="dxa"/>
            <w:gridSpan w:val="3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5- شماره شناسنامه :</w:t>
            </w:r>
          </w:p>
        </w:tc>
        <w:tc>
          <w:tcPr>
            <w:tcW w:w="3757" w:type="dxa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6- محل صدور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7- کد ملی :</w:t>
            </w:r>
          </w:p>
        </w:tc>
        <w:tc>
          <w:tcPr>
            <w:tcW w:w="7717" w:type="dxa"/>
            <w:gridSpan w:val="4"/>
          </w:tcPr>
          <w:p w:rsidR="006F69CC" w:rsidRPr="002066E1" w:rsidRDefault="002066E1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31CF2" wp14:editId="03EA512D">
                      <wp:simplePos x="0" y="0"/>
                      <wp:positionH relativeFrom="column">
                        <wp:posOffset>2137335</wp:posOffset>
                      </wp:positionH>
                      <wp:positionV relativeFrom="paragraph">
                        <wp:posOffset>48716</wp:posOffset>
                      </wp:positionV>
                      <wp:extent cx="156882" cy="98611"/>
                      <wp:effectExtent l="0" t="0" r="14605" b="158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59657D" id="Rounded Rectangle 2" o:spid="_x0000_s1026" style="position:absolute;left:0;text-align:left;margin-left:168.3pt;margin-top:3.85pt;width:12.35pt;height: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qyqwIAAEo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8D5FB" wp14:editId="5275E595">
                      <wp:simplePos x="0" y="0"/>
                      <wp:positionH relativeFrom="column">
                        <wp:posOffset>3055066</wp:posOffset>
                      </wp:positionH>
                      <wp:positionV relativeFrom="paragraph">
                        <wp:posOffset>53597</wp:posOffset>
                      </wp:positionV>
                      <wp:extent cx="156882" cy="98611"/>
                      <wp:effectExtent l="0" t="0" r="14605" b="158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0FF15F" id="Rounded Rectangle 1" o:spid="_x0000_s1026" style="position:absolute;left:0;text-align:left;margin-left:240.55pt;margin-top:4.2pt;width:12.35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" filled="f" strokecolor="#0d0d0d [3069]" strokeweight="1pt">
                      <v:stroke joinstyle="miter"/>
                    </v:roundrect>
                  </w:pict>
                </mc:Fallback>
              </mc:AlternateConten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t>8- وضعیت تأهل :        مجرد               متأهل</w:t>
            </w: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 : وضعیت تحصیلی :</w:t>
            </w:r>
          </w:p>
        </w:tc>
      </w:tr>
      <w:tr w:rsidR="006F69CC" w:rsidTr="00743299">
        <w:tc>
          <w:tcPr>
            <w:tcW w:w="11510" w:type="dxa"/>
            <w:gridSpan w:val="5"/>
          </w:tcPr>
          <w:p w:rsidR="006F69CC" w:rsidRPr="002066E1" w:rsidRDefault="002066E1" w:rsidP="00B64E7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F57872" wp14:editId="571A75CB">
                      <wp:simplePos x="0" y="0"/>
                      <wp:positionH relativeFrom="column">
                        <wp:posOffset>2454303</wp:posOffset>
                      </wp:positionH>
                      <wp:positionV relativeFrom="paragraph">
                        <wp:posOffset>46176</wp:posOffset>
                      </wp:positionV>
                      <wp:extent cx="156882" cy="98611"/>
                      <wp:effectExtent l="0" t="0" r="14605" b="158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2E9A47" id="Rounded Rectangle 5" o:spid="_x0000_s1026" style="position:absolute;left:0;text-align:left;margin-left:193.25pt;margin-top:3.65pt;width:12.35pt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25D86B" wp14:editId="1FEC5B63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54450</wp:posOffset>
                      </wp:positionV>
                      <wp:extent cx="156882" cy="98611"/>
                      <wp:effectExtent l="0" t="0" r="14605" b="158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FE30E" id="Rounded Rectangle 3" o:spid="_x0000_s1026" style="position:absolute;left:0;text-align:left;margin-left:359.1pt;margin-top:4.3pt;width:12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t>1- مقطع تحصیلی :                       کارشناسی                               کارشناسی ارشد</w:t>
            </w:r>
          </w:p>
        </w:tc>
      </w:tr>
      <w:tr w:rsidR="006F69CC" w:rsidTr="00F25DAE">
        <w:tc>
          <w:tcPr>
            <w:tcW w:w="11510" w:type="dxa"/>
            <w:gridSpan w:val="5"/>
          </w:tcPr>
          <w:p w:rsidR="006F69CC" w:rsidRPr="002066E1" w:rsidRDefault="002066E1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7AA8A0" wp14:editId="01A3DCCB">
                      <wp:simplePos x="0" y="0"/>
                      <wp:positionH relativeFrom="column">
                        <wp:posOffset>90321</wp:posOffset>
                      </wp:positionH>
                      <wp:positionV relativeFrom="paragraph">
                        <wp:posOffset>58043</wp:posOffset>
                      </wp:positionV>
                      <wp:extent cx="156882" cy="98611"/>
                      <wp:effectExtent l="0" t="0" r="14605" b="158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931E5" id="Rounded Rectangle 9" o:spid="_x0000_s1026" style="position:absolute;left:0;text-align:left;margin-left:7.1pt;margin-top:4.55pt;width:12.35pt;height: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5A02FC" wp14:editId="4631299B">
                      <wp:simplePos x="0" y="0"/>
                      <wp:positionH relativeFrom="column">
                        <wp:posOffset>1435229</wp:posOffset>
                      </wp:positionH>
                      <wp:positionV relativeFrom="paragraph">
                        <wp:posOffset>54014</wp:posOffset>
                      </wp:positionV>
                      <wp:extent cx="156882" cy="98611"/>
                      <wp:effectExtent l="0" t="0" r="14605" b="158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290C05" id="Rounded Rectangle 6" o:spid="_x0000_s1026" style="position:absolute;left:0;text-align:left;margin-left:113pt;margin-top:4.25pt;width:12.35pt;height: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t>2- شماره</w: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 xml:space="preserve"> دانشجویی :                                  3- سال ورود به دانشگاه :            </w: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13             نیمسال اول                   نیمسال دوم</w:t>
            </w:r>
          </w:p>
        </w:tc>
      </w:tr>
      <w:tr w:rsidR="006F69CC" w:rsidTr="00EF5306">
        <w:tc>
          <w:tcPr>
            <w:tcW w:w="11510" w:type="dxa"/>
            <w:gridSpan w:val="5"/>
          </w:tcPr>
          <w:p w:rsidR="006F69CC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رتبه کنکور در سهمیه :                                5- رتبه کل کنکور :</w:t>
            </w:r>
          </w:p>
        </w:tc>
      </w:tr>
      <w:tr w:rsidR="00C21708" w:rsidTr="006F5C37">
        <w:trPr>
          <w:trHeight w:val="516"/>
        </w:trPr>
        <w:tc>
          <w:tcPr>
            <w:tcW w:w="3793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6- متقاضی استفاده از خوابگاه :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15FD26" wp14:editId="519D9397">
                      <wp:simplePos x="0" y="0"/>
                      <wp:positionH relativeFrom="column">
                        <wp:posOffset>1923395</wp:posOffset>
                      </wp:positionH>
                      <wp:positionV relativeFrom="paragraph">
                        <wp:posOffset>53161</wp:posOffset>
                      </wp:positionV>
                      <wp:extent cx="156882" cy="98611"/>
                      <wp:effectExtent l="0" t="0" r="14605" b="158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10E57F" id="Rounded Rectangle 10" o:spid="_x0000_s1026" style="position:absolute;left:0;text-align:left;margin-left:151.45pt;margin-top:4.2pt;width:12.35pt;height: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QBrA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33DA34" wp14:editId="5146C845">
                      <wp:simplePos x="0" y="0"/>
                      <wp:positionH relativeFrom="column">
                        <wp:posOffset>1031937</wp:posOffset>
                      </wp:positionH>
                      <wp:positionV relativeFrom="paragraph">
                        <wp:posOffset>52327</wp:posOffset>
                      </wp:positionV>
                      <wp:extent cx="156882" cy="98611"/>
                      <wp:effectExtent l="0" t="0" r="14605" b="158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E5D54" id="Rounded Rectangle 11" o:spid="_x0000_s1026" style="position:absolute;left:0;text-align:left;margin-left:81.25pt;margin-top:4.1pt;width:12.35pt;height: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بلی                 خیر</w:t>
            </w:r>
          </w:p>
        </w:tc>
        <w:tc>
          <w:tcPr>
            <w:tcW w:w="1980" w:type="dxa"/>
            <w:gridSpan w:val="2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7- رشته :</w:t>
            </w:r>
          </w:p>
        </w:tc>
        <w:tc>
          <w:tcPr>
            <w:tcW w:w="1980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8- پردیس/ واحد</w:t>
            </w:r>
          </w:p>
        </w:tc>
        <w:tc>
          <w:tcPr>
            <w:tcW w:w="3757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9- دانشکده :</w:t>
            </w:r>
          </w:p>
        </w:tc>
      </w:tr>
      <w:tr w:rsidR="00C21708" w:rsidTr="00D15300">
        <w:trPr>
          <w:trHeight w:val="516"/>
        </w:trPr>
        <w:tc>
          <w:tcPr>
            <w:tcW w:w="3793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0- در حال حاضر از خوابگاه استفاده می کنید؟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7DCE91" wp14:editId="2C6A5FCD">
                      <wp:simplePos x="0" y="0"/>
                      <wp:positionH relativeFrom="column">
                        <wp:posOffset>745333</wp:posOffset>
                      </wp:positionH>
                      <wp:positionV relativeFrom="paragraph">
                        <wp:posOffset>54014</wp:posOffset>
                      </wp:positionV>
                      <wp:extent cx="156882" cy="98611"/>
                      <wp:effectExtent l="0" t="0" r="14605" b="158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3412D" id="Rounded Rectangle 13" o:spid="_x0000_s1026" style="position:absolute;left:0;text-align:left;margin-left:58.7pt;margin-top:4.25pt;width:12.35pt;height: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Z0rQ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EA0E1F" wp14:editId="392C7C26">
                      <wp:simplePos x="0" y="0"/>
                      <wp:positionH relativeFrom="column">
                        <wp:posOffset>1929309</wp:posOffset>
                      </wp:positionH>
                      <wp:positionV relativeFrom="paragraph">
                        <wp:posOffset>50820</wp:posOffset>
                      </wp:positionV>
                      <wp:extent cx="156882" cy="98611"/>
                      <wp:effectExtent l="0" t="0" r="14605" b="158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66B43" id="Rounded Rectangle 12" o:spid="_x0000_s1026" style="position:absolute;left:0;text-align:left;margin-left:151.9pt;margin-top:4pt;width:12.35pt;height: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fuqw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بلی                        خیر</w:t>
            </w:r>
          </w:p>
        </w:tc>
        <w:tc>
          <w:tcPr>
            <w:tcW w:w="3960" w:type="dxa"/>
            <w:gridSpan w:val="3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A3A32E" wp14:editId="72B812B2">
                      <wp:simplePos x="0" y="0"/>
                      <wp:positionH relativeFrom="column">
                        <wp:posOffset>1123254</wp:posOffset>
                      </wp:positionH>
                      <wp:positionV relativeFrom="paragraph">
                        <wp:posOffset>61019</wp:posOffset>
                      </wp:positionV>
                      <wp:extent cx="156882" cy="98611"/>
                      <wp:effectExtent l="0" t="0" r="1460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F2D9FA" id="Rounded Rectangle 14" o:spid="_x0000_s1026" style="position:absolute;left:0;text-align:left;margin-left:88.45pt;margin-top:4.8pt;width:12.35pt;height: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IErQ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1- دانشجوی میهمان       از پردیس/ واحد :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B22197" wp14:editId="3EBF5920">
                      <wp:simplePos x="0" y="0"/>
                      <wp:positionH relativeFrom="column">
                        <wp:posOffset>644111</wp:posOffset>
                      </wp:positionH>
                      <wp:positionV relativeFrom="paragraph">
                        <wp:posOffset>78600</wp:posOffset>
                      </wp:positionV>
                      <wp:extent cx="156882" cy="98611"/>
                      <wp:effectExtent l="0" t="0" r="14605" b="158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4E2336" id="Rounded Rectangle 16" o:spid="_x0000_s1026" style="position:absolute;left:0;text-align:left;margin-left:50.7pt;margin-top:6.2pt;width:12.35pt;height: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CAEE1A" wp14:editId="7D1D2E3D">
                      <wp:simplePos x="0" y="0"/>
                      <wp:positionH relativeFrom="column">
                        <wp:posOffset>1283218</wp:posOffset>
                      </wp:positionH>
                      <wp:positionV relativeFrom="paragraph">
                        <wp:posOffset>58042</wp:posOffset>
                      </wp:positionV>
                      <wp:extent cx="156882" cy="98611"/>
                      <wp:effectExtent l="0" t="0" r="1460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94A03" id="Rounded Rectangle 15" o:spid="_x0000_s1026" style="position:absolute;left:0;text-align:left;margin-left:101.05pt;margin-top:4.55pt;width:12.35pt;height: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در نیمسال      اول           دوم        سال        13</w:t>
            </w:r>
          </w:p>
        </w:tc>
        <w:tc>
          <w:tcPr>
            <w:tcW w:w="3757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2- تا کنون مشروط شده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>اید؟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83CF59" wp14:editId="52B66678">
                      <wp:simplePos x="0" y="0"/>
                      <wp:positionH relativeFrom="column">
                        <wp:posOffset>643515</wp:posOffset>
                      </wp:positionH>
                      <wp:positionV relativeFrom="paragraph">
                        <wp:posOffset>54015</wp:posOffset>
                      </wp:positionV>
                      <wp:extent cx="156882" cy="98611"/>
                      <wp:effectExtent l="0" t="0" r="14605" b="158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E78949" id="Rounded Rectangle 18" o:spid="_x0000_s1026" style="position:absolute;left:0;text-align:left;margin-left:50.65pt;margin-top:4.25pt;width:12.35pt;height: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85DAF7" wp14:editId="3C2E199C">
                      <wp:simplePos x="0" y="0"/>
                      <wp:positionH relativeFrom="column">
                        <wp:posOffset>1915359</wp:posOffset>
                      </wp:positionH>
                      <wp:positionV relativeFrom="paragraph">
                        <wp:posOffset>66516</wp:posOffset>
                      </wp:positionV>
                      <wp:extent cx="156882" cy="98611"/>
                      <wp:effectExtent l="0" t="0" r="14605" b="158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2B19B4" id="Rounded Rectangle 17" o:spid="_x0000_s1026" style="position:absolute;left:0;text-align:left;margin-left:150.8pt;margin-top:5.25pt;width:12.35pt;height: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بلی                          خیر</w:t>
            </w: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2066E1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F995461" wp14:editId="4846FDDB">
                      <wp:simplePos x="0" y="0"/>
                      <wp:positionH relativeFrom="column">
                        <wp:posOffset>4260022</wp:posOffset>
                      </wp:positionH>
                      <wp:positionV relativeFrom="paragraph">
                        <wp:posOffset>58896</wp:posOffset>
                      </wp:positionV>
                      <wp:extent cx="156845" cy="98425"/>
                      <wp:effectExtent l="0" t="0" r="14605" b="158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98425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CCFC1C" id="Rounded Rectangle 30" o:spid="_x0000_s1026" style="position:absolute;left:0;text-align:left;margin-left:335.45pt;margin-top:4.65pt;width:12.35pt;height: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" fillcolor="white [3212]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85949F" wp14:editId="2DA37E57">
                      <wp:simplePos x="0" y="0"/>
                      <wp:positionH relativeFrom="column">
                        <wp:posOffset>4952905</wp:posOffset>
                      </wp:positionH>
                      <wp:positionV relativeFrom="paragraph">
                        <wp:posOffset>58677</wp:posOffset>
                      </wp:positionV>
                      <wp:extent cx="156845" cy="98425"/>
                      <wp:effectExtent l="0" t="0" r="14605" b="1587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98425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AD4090" id="Rounded Rectangle 29" o:spid="_x0000_s1026" style="position:absolute;left:0;text-align:left;margin-left:390pt;margin-top:4.6pt;width:12.35pt;height: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" fillcolor="white [3212]" strokecolor="#0d0d0d" strokeweight="1pt">
                      <v:stroke joinstyle="miter"/>
                    </v:roundrect>
                  </w:pict>
                </mc:Fallback>
              </mc:AlternateContent>
            </w:r>
            <w:r w:rsidR="005D5777"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آیا دارای معلولیت هستید؟            بلی            خیر             لطفاً نوع معلولیت را مشخص فرمایید :</w:t>
            </w: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 :وضعیت ایثارگری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329CA1" wp14:editId="54AFC233">
                      <wp:simplePos x="0" y="0"/>
                      <wp:positionH relativeFrom="column">
                        <wp:posOffset>1377435</wp:posOffset>
                      </wp:positionH>
                      <wp:positionV relativeFrom="paragraph">
                        <wp:posOffset>57209</wp:posOffset>
                      </wp:positionV>
                      <wp:extent cx="156882" cy="98611"/>
                      <wp:effectExtent l="0" t="0" r="14605" b="158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6F43B" id="Rounded Rectangle 21" o:spid="_x0000_s1026" style="position:absolute;left:0;text-align:left;margin-left:108.45pt;margin-top:4.5pt;width:12.35pt;height: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- فرزند شهید</w:t>
            </w:r>
          </w:p>
        </w:tc>
        <w:tc>
          <w:tcPr>
            <w:tcW w:w="3960" w:type="dxa"/>
            <w:gridSpan w:val="3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BA0626" wp14:editId="7C8AE805">
                      <wp:simplePos x="0" y="0"/>
                      <wp:positionH relativeFrom="column">
                        <wp:posOffset>1455720</wp:posOffset>
                      </wp:positionH>
                      <wp:positionV relativeFrom="paragraph">
                        <wp:posOffset>45541</wp:posOffset>
                      </wp:positionV>
                      <wp:extent cx="156882" cy="98611"/>
                      <wp:effectExtent l="0" t="0" r="14605" b="158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DF4B3" id="Rounded Rectangle 24" o:spid="_x0000_s1026" style="position:absolute;left:0;text-align:left;margin-left:114.6pt;margin-top:3.6pt;width:12.35pt;height: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X5rQ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2- همسر شهید</w:t>
            </w:r>
          </w:p>
        </w:tc>
        <w:tc>
          <w:tcPr>
            <w:tcW w:w="3757" w:type="dxa"/>
          </w:tcPr>
          <w:p w:rsidR="006F69CC" w:rsidRPr="002066E1" w:rsidRDefault="00BC5A12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F410B5" wp14:editId="6931EA8F">
                      <wp:simplePos x="0" y="0"/>
                      <wp:positionH relativeFrom="column">
                        <wp:posOffset>425671</wp:posOffset>
                      </wp:positionH>
                      <wp:positionV relativeFrom="paragraph">
                        <wp:posOffset>56990</wp:posOffset>
                      </wp:positionV>
                      <wp:extent cx="156845" cy="98425"/>
                      <wp:effectExtent l="0" t="0" r="14605" b="1587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98425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027D35" id="Rounded Rectangle 28" o:spid="_x0000_s1026" style="position:absolute;left:0;text-align:left;margin-left:33.5pt;margin-top:4.5pt;width:12.35pt;height: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006510" wp14:editId="1931ECFC">
                      <wp:simplePos x="0" y="0"/>
                      <wp:positionH relativeFrom="column">
                        <wp:posOffset>1546818</wp:posOffset>
                      </wp:positionH>
                      <wp:positionV relativeFrom="paragraph">
                        <wp:posOffset>58042</wp:posOffset>
                      </wp:positionV>
                      <wp:extent cx="156882" cy="98611"/>
                      <wp:effectExtent l="0" t="0" r="14605" b="1587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0545F6" id="Rounded Rectangle 27" o:spid="_x0000_s1026" style="position:absolute;left:0;text-align:left;margin-left:121.8pt;margin-top:4.55pt;width:12.35pt;height: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5D5777" w:rsidRPr="002066E1">
              <w:rPr>
                <w:rFonts w:asciiTheme="minorBidi" w:hAnsiTheme="minorBidi"/>
                <w:sz w:val="24"/>
                <w:szCs w:val="24"/>
                <w:rtl/>
              </w:rPr>
              <w:t>3- رزمنده           فرزند رزمنده</w:t>
            </w:r>
          </w:p>
        </w:tc>
      </w:tr>
      <w:tr w:rsidR="001F053B" w:rsidTr="001F053B">
        <w:tc>
          <w:tcPr>
            <w:tcW w:w="3793" w:type="dxa"/>
          </w:tcPr>
          <w:p w:rsidR="001F053B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5D2EAE" wp14:editId="30D4865B">
                      <wp:simplePos x="0" y="0"/>
                      <wp:positionH relativeFrom="column">
                        <wp:posOffset>1621930</wp:posOffset>
                      </wp:positionH>
                      <wp:positionV relativeFrom="paragraph">
                        <wp:posOffset>59332</wp:posOffset>
                      </wp:positionV>
                      <wp:extent cx="156882" cy="98611"/>
                      <wp:effectExtent l="0" t="0" r="14605" b="158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DC9963" id="Rounded Rectangle 20" o:spid="_x0000_s1026" style="position:absolute;left:0;text-align:left;margin-left:127.7pt;margin-top:4.65pt;width:12.35pt;height: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جانباز</w:t>
            </w:r>
          </w:p>
        </w:tc>
        <w:tc>
          <w:tcPr>
            <w:tcW w:w="3960" w:type="dxa"/>
            <w:gridSpan w:val="3"/>
          </w:tcPr>
          <w:p w:rsidR="001F053B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330CED" wp14:editId="1583BEF6">
                      <wp:simplePos x="0" y="0"/>
                      <wp:positionH relativeFrom="column">
                        <wp:posOffset>1408947</wp:posOffset>
                      </wp:positionH>
                      <wp:positionV relativeFrom="paragraph">
                        <wp:posOffset>52327</wp:posOffset>
                      </wp:positionV>
                      <wp:extent cx="156882" cy="98611"/>
                      <wp:effectExtent l="0" t="0" r="14605" b="158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386A35" id="Rounded Rectangle 23" o:spid="_x0000_s1026" style="position:absolute;left:0;text-align:left;margin-left:110.95pt;margin-top:4.1pt;width:12.35pt;height: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GJrg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5- همسر جانباز</w:t>
            </w:r>
          </w:p>
        </w:tc>
        <w:tc>
          <w:tcPr>
            <w:tcW w:w="3757" w:type="dxa"/>
          </w:tcPr>
          <w:p w:rsidR="001F053B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419531" wp14:editId="410570FC">
                      <wp:simplePos x="0" y="0"/>
                      <wp:positionH relativeFrom="column">
                        <wp:posOffset>1277539</wp:posOffset>
                      </wp:positionH>
                      <wp:positionV relativeFrom="paragraph">
                        <wp:posOffset>52328</wp:posOffset>
                      </wp:positionV>
                      <wp:extent cx="156882" cy="98611"/>
                      <wp:effectExtent l="0" t="0" r="14605" b="1587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A6A03" id="Rounded Rectangle 26" o:spid="_x0000_s1026" style="position:absolute;left:0;text-align:left;margin-left:100.6pt;margin-top:4.1pt;width:12.35pt;height: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6- فرزند جانباز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CC5AE0" wp14:editId="22C7095C">
                      <wp:simplePos x="0" y="0"/>
                      <wp:positionH relativeFrom="column">
                        <wp:posOffset>1687989</wp:posOffset>
                      </wp:positionH>
                      <wp:positionV relativeFrom="paragraph">
                        <wp:posOffset>51891</wp:posOffset>
                      </wp:positionV>
                      <wp:extent cx="156882" cy="98611"/>
                      <wp:effectExtent l="0" t="0" r="14605" b="158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C11575" id="Rounded Rectangle 19" o:spid="_x0000_s1026" style="position:absolute;left:0;text-align:left;margin-left:132.9pt;margin-top:4.1pt;width:12.35pt;height: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7- آزاده </w: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0" w:type="dxa"/>
            <w:gridSpan w:val="3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BEDAEC" wp14:editId="5CE17B08">
                      <wp:simplePos x="0" y="0"/>
                      <wp:positionH relativeFrom="column">
                        <wp:posOffset>1453814</wp:posOffset>
                      </wp:positionH>
                      <wp:positionV relativeFrom="paragraph">
                        <wp:posOffset>47029</wp:posOffset>
                      </wp:positionV>
                      <wp:extent cx="156882" cy="98611"/>
                      <wp:effectExtent l="0" t="0" r="14605" b="158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DAF45" id="Rounded Rectangle 22" o:spid="_x0000_s1026" style="position:absolute;left:0;text-align:left;margin-left:114.45pt;margin-top:3.7pt;width:12.35pt;height: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ATrA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8- همسر آزاده</w:t>
            </w:r>
          </w:p>
        </w:tc>
        <w:tc>
          <w:tcPr>
            <w:tcW w:w="3757" w:type="dxa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39BFF1" wp14:editId="2F8558D1">
                      <wp:simplePos x="0" y="0"/>
                      <wp:positionH relativeFrom="column">
                        <wp:posOffset>1346538</wp:posOffset>
                      </wp:positionH>
                      <wp:positionV relativeFrom="paragraph">
                        <wp:posOffset>47446</wp:posOffset>
                      </wp:positionV>
                      <wp:extent cx="156882" cy="98611"/>
                      <wp:effectExtent l="0" t="0" r="14605" b="158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BA6CD0" id="Rounded Rectangle 25" o:spid="_x0000_s1026" style="position:absolute;left:0;text-align:left;margin-left:106.05pt;margin-top:3.75pt;width:12.35pt;height: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9- فرزند آزاده</w:t>
            </w:r>
          </w:p>
        </w:tc>
      </w:tr>
      <w:tr w:rsidR="006F69CC" w:rsidTr="005D5777">
        <w:tc>
          <w:tcPr>
            <w:tcW w:w="11510" w:type="dxa"/>
            <w:gridSpan w:val="5"/>
            <w:shd w:val="clear" w:color="auto" w:fill="EDEDED" w:themeFill="accent3" w:themeFillTint="33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10- </w:t>
            </w:r>
            <w:r w:rsidRPr="00823C84">
              <w:rPr>
                <w:rFonts w:asciiTheme="minorBidi" w:hAnsiTheme="minorBidi"/>
                <w:sz w:val="28"/>
                <w:szCs w:val="28"/>
                <w:rtl/>
              </w:rPr>
              <w:t>درصد جانبازی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برای جانباز یا فرزند جانباز (در کمیسیون تعیین درصد بنیاد شهید و امور ایثارگران) :    به عدد :        به حروف :</w:t>
            </w:r>
          </w:p>
        </w:tc>
      </w:tr>
      <w:tr w:rsidR="00A63A6E" w:rsidTr="004448BE">
        <w:tc>
          <w:tcPr>
            <w:tcW w:w="5755" w:type="dxa"/>
            <w:gridSpan w:val="2"/>
          </w:tcPr>
          <w:p w:rsidR="00A63A6E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1- مدت ااسارت آزادگان(برای آزاده یا فرزند آزاده) : ......... ماه</w:t>
            </w:r>
          </w:p>
        </w:tc>
        <w:tc>
          <w:tcPr>
            <w:tcW w:w="5755" w:type="dxa"/>
            <w:gridSpan w:val="3"/>
          </w:tcPr>
          <w:p w:rsidR="00A63A6E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2- مدت رزمندگی .......... ماه</w:t>
            </w:r>
          </w:p>
        </w:tc>
      </w:tr>
      <w:tr w:rsidR="00C87D54" w:rsidTr="002176A8">
        <w:trPr>
          <w:trHeight w:val="516"/>
        </w:trPr>
        <w:tc>
          <w:tcPr>
            <w:tcW w:w="11510" w:type="dxa"/>
            <w:gridSpan w:val="5"/>
          </w:tcPr>
          <w:p w:rsidR="00C87D54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13- </w:t>
            </w:r>
            <w:r w:rsidRPr="00823C84">
              <w:rPr>
                <w:rFonts w:asciiTheme="minorBidi" w:hAnsiTheme="minorBidi"/>
                <w:sz w:val="28"/>
                <w:szCs w:val="28"/>
                <w:rtl/>
              </w:rPr>
              <w:t>شماره پرونده بنیاد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(کد رایانه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>ای شهید / جانباز / آزاده) :</w:t>
            </w:r>
            <w:r w:rsidR="00FE4AA9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         </w:t>
            </w:r>
            <w:r w:rsidR="00FE4AA9" w:rsidRPr="00823C84">
              <w:rPr>
                <w:rFonts w:asciiTheme="minorBidi" w:hAnsiTheme="minorBidi"/>
                <w:sz w:val="28"/>
                <w:szCs w:val="28"/>
                <w:rtl/>
              </w:rPr>
              <w:t>شماره پرسنلی</w:t>
            </w:r>
            <w:r w:rsidR="00FE4AA9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: ...............................</w:t>
            </w:r>
          </w:p>
          <w:p w:rsidR="00A63A6E" w:rsidRDefault="00A63A6E" w:rsidP="008939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استان محل پرونده : .......... نام شهید / شهیده / جانباز / آزاده ..........</w:t>
            </w:r>
            <w:r w:rsidR="00893908">
              <w:rPr>
                <w:rFonts w:asciiTheme="minorBidi" w:hAnsiTheme="minorBidi"/>
                <w:sz w:val="24"/>
                <w:szCs w:val="24"/>
                <w:rtl/>
              </w:rPr>
              <w:t>................</w:t>
            </w:r>
            <w:r w:rsidR="00893908">
              <w:rPr>
                <w:rFonts w:asciiTheme="minorBidi" w:hAnsiTheme="minorBidi"/>
                <w:sz w:val="24"/>
                <w:szCs w:val="24"/>
              </w:rPr>
              <w:t xml:space="preserve">       </w:t>
            </w:r>
            <w:r w:rsidR="0089390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893908" w:rsidRPr="00893908">
              <w:rPr>
                <w:rFonts w:asciiTheme="minorBidi" w:hAnsiTheme="minorBidi" w:hint="cs"/>
                <w:sz w:val="28"/>
                <w:szCs w:val="28"/>
                <w:rtl/>
              </w:rPr>
              <w:t>کد ملی پدر</w:t>
            </w:r>
            <w:r w:rsidR="00893908">
              <w:rPr>
                <w:rFonts w:asciiTheme="minorBidi" w:hAnsiTheme="minorBidi" w:hint="cs"/>
                <w:sz w:val="24"/>
                <w:szCs w:val="24"/>
                <w:rtl/>
              </w:rPr>
              <w:t xml:space="preserve"> :...........</w:t>
            </w:r>
          </w:p>
          <w:p w:rsidR="00893908" w:rsidRPr="002066E1" w:rsidRDefault="00893908" w:rsidP="008939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7D54" w:rsidTr="00B64DEF">
        <w:tc>
          <w:tcPr>
            <w:tcW w:w="11510" w:type="dxa"/>
            <w:gridSpan w:val="5"/>
          </w:tcPr>
          <w:p w:rsidR="00C87D54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تبصره : آن دسته از دانشجویانی که دارای سهمیه چند نوع ایثارگری می باشند همه موارد مربوطه را تکمیل نمایند.</w:t>
            </w:r>
          </w:p>
        </w:tc>
      </w:tr>
      <w:tr w:rsidR="00C87D54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C87D54" w:rsidRPr="002066E1" w:rsidRDefault="00A63A6E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 : درخواست عضویت در کانون علمی فرهنگی ایثار بر اساس نوع فعالیت، نیاز متقاضی و قابلیت های اعضاء :</w:t>
            </w:r>
          </w:p>
        </w:tc>
      </w:tr>
      <w:tr w:rsidR="00A63A6E" w:rsidTr="001D5CA7">
        <w:tc>
          <w:tcPr>
            <w:tcW w:w="5755" w:type="dxa"/>
            <w:gridSpan w:val="2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AD22B8" wp14:editId="7219A9AF">
                      <wp:simplePos x="0" y="0"/>
                      <wp:positionH relativeFrom="column">
                        <wp:posOffset>1518685</wp:posOffset>
                      </wp:positionH>
                      <wp:positionV relativeFrom="paragraph">
                        <wp:posOffset>49351</wp:posOffset>
                      </wp:positionV>
                      <wp:extent cx="156882" cy="98611"/>
                      <wp:effectExtent l="0" t="0" r="14605" b="1587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8C78F" id="Rounded Rectangle 33" o:spid="_x0000_s1026" style="position:absolute;left:0;text-align:left;margin-left:119.6pt;margin-top:3.9pt;width:12.35pt;height: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A63A6E" w:rsidRPr="002066E1">
              <w:rPr>
                <w:rFonts w:asciiTheme="minorBidi" w:hAnsiTheme="minorBidi"/>
                <w:sz w:val="24"/>
                <w:szCs w:val="24"/>
                <w:rtl/>
              </w:rPr>
              <w:t>1- عضویت در انجمن قرآن و عترت</w:t>
            </w:r>
          </w:p>
        </w:tc>
        <w:tc>
          <w:tcPr>
            <w:tcW w:w="5755" w:type="dxa"/>
            <w:gridSpan w:val="3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8F8B4B" wp14:editId="66DFABAA">
                      <wp:simplePos x="0" y="0"/>
                      <wp:positionH relativeFrom="column">
                        <wp:posOffset>1566746</wp:posOffset>
                      </wp:positionH>
                      <wp:positionV relativeFrom="paragraph">
                        <wp:posOffset>59094</wp:posOffset>
                      </wp:positionV>
                      <wp:extent cx="156882" cy="98611"/>
                      <wp:effectExtent l="0" t="0" r="14605" b="1587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DBB4B9" id="Rounded Rectangle 34" o:spid="_x0000_s1026" style="position:absolute;left:0;text-align:left;margin-left:123.35pt;margin-top:4.65pt;width:12.35pt;height: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cbrg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2- عضویت در انجمن ادبی و هنری</w:t>
            </w:r>
          </w:p>
        </w:tc>
      </w:tr>
      <w:tr w:rsidR="00A63A6E" w:rsidTr="00077ED1">
        <w:tc>
          <w:tcPr>
            <w:tcW w:w="5755" w:type="dxa"/>
            <w:gridSpan w:val="2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C9766B" wp14:editId="24D0C2A9">
                      <wp:simplePos x="0" y="0"/>
                      <wp:positionH relativeFrom="column">
                        <wp:posOffset>1122168</wp:posOffset>
                      </wp:positionH>
                      <wp:positionV relativeFrom="paragraph">
                        <wp:posOffset>50402</wp:posOffset>
                      </wp:positionV>
                      <wp:extent cx="156882" cy="98611"/>
                      <wp:effectExtent l="0" t="0" r="14605" b="158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DEA5FE" id="Rounded Rectangle 31" o:spid="_x0000_s1026" style="position:absolute;left:0;text-align:left;margin-left:88.35pt;margin-top:3.95pt;width:12.35pt;height: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A63A6E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3- 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عضویت در انجمن تربیت بدنی و ورزشی</w:t>
            </w:r>
          </w:p>
        </w:tc>
        <w:tc>
          <w:tcPr>
            <w:tcW w:w="5755" w:type="dxa"/>
            <w:gridSpan w:val="3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7C8946C" wp14:editId="64F2FAED">
                      <wp:simplePos x="0" y="0"/>
                      <wp:positionH relativeFrom="column">
                        <wp:posOffset>350962</wp:posOffset>
                      </wp:positionH>
                      <wp:positionV relativeFrom="paragraph">
                        <wp:posOffset>56137</wp:posOffset>
                      </wp:positionV>
                      <wp:extent cx="156882" cy="98611"/>
                      <wp:effectExtent l="0" t="0" r="14605" b="1587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844E5" id="Rounded Rectangle 35" o:spid="_x0000_s1026" style="position:absolute;left:0;text-align:left;margin-left:27.65pt;margin-top:4.4pt;width:12.35pt;height: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عضویت در انجمن مراسمات و اردوهای علمی - فرهنگی</w:t>
            </w:r>
          </w:p>
        </w:tc>
      </w:tr>
      <w:tr w:rsidR="00C87D54" w:rsidTr="00CF1CC7">
        <w:tc>
          <w:tcPr>
            <w:tcW w:w="11510" w:type="dxa"/>
            <w:gridSpan w:val="5"/>
          </w:tcPr>
          <w:p w:rsidR="00C87D54" w:rsidRPr="002066E1" w:rsidRDefault="00BC5A12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915480" wp14:editId="5A639CBF">
                      <wp:simplePos x="0" y="0"/>
                      <wp:positionH relativeFrom="column">
                        <wp:posOffset>5015031</wp:posOffset>
                      </wp:positionH>
                      <wp:positionV relativeFrom="paragraph">
                        <wp:posOffset>61217</wp:posOffset>
                      </wp:positionV>
                      <wp:extent cx="156882" cy="98611"/>
                      <wp:effectExtent l="0" t="0" r="14605" b="158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2318E9" id="Rounded Rectangle 32" o:spid="_x0000_s1026" style="position:absolute;left:0;text-align:left;margin-left:394.9pt;margin-top:4.8pt;width:12.35pt;height: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LxrQ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FE4AA9" w:rsidRPr="002066E1">
              <w:rPr>
                <w:rFonts w:asciiTheme="minorBidi" w:hAnsiTheme="minorBidi"/>
                <w:sz w:val="24"/>
                <w:szCs w:val="24"/>
                <w:rtl/>
              </w:rPr>
              <w:t>5- عضویت در انجمن علمی – پژوهشی</w:t>
            </w:r>
          </w:p>
        </w:tc>
      </w:tr>
      <w:tr w:rsidR="00C87D54" w:rsidTr="00C5023B">
        <w:tc>
          <w:tcPr>
            <w:tcW w:w="11510" w:type="dxa"/>
            <w:gridSpan w:val="5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تبصره : دانشجو می تواند متقاضی عضویت در یک انجمن یا بیشتر باشد.</w:t>
            </w:r>
          </w:p>
        </w:tc>
      </w:tr>
      <w:tr w:rsidR="00C87D54" w:rsidTr="00FE4AA9">
        <w:tc>
          <w:tcPr>
            <w:tcW w:w="11510" w:type="dxa"/>
            <w:gridSpan w:val="5"/>
            <w:shd w:val="clear" w:color="auto" w:fill="DBDBDB" w:themeFill="accent3" w:themeFillTint="66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 : نشانی محل سکونت :</w:t>
            </w:r>
          </w:p>
        </w:tc>
      </w:tr>
      <w:tr w:rsidR="00C87D54" w:rsidTr="006D5142">
        <w:trPr>
          <w:trHeight w:val="516"/>
        </w:trPr>
        <w:tc>
          <w:tcPr>
            <w:tcW w:w="11510" w:type="dxa"/>
            <w:gridSpan w:val="5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استان :                                  شهرستان :                                  خیابان :                                     کوچه :</w:t>
            </w:r>
          </w:p>
          <w:p w:rsidR="00FE4AA9" w:rsidRPr="002066E1" w:rsidRDefault="00FE4AA9" w:rsidP="00FE4A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پلاک :                       کد پستی :</w:t>
            </w:r>
          </w:p>
        </w:tc>
      </w:tr>
      <w:tr w:rsidR="00C87D54" w:rsidTr="006D2EF2">
        <w:tc>
          <w:tcPr>
            <w:tcW w:w="11510" w:type="dxa"/>
            <w:gridSpan w:val="5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تلفن ثابت :   کد :           شما</w:t>
            </w:r>
            <w:r w:rsidR="002066E1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ره :                  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            شماره تلفن همراه :                               پست الکترونیک :</w:t>
            </w:r>
          </w:p>
        </w:tc>
      </w:tr>
      <w:tr w:rsidR="00C87D54" w:rsidTr="00222ADA">
        <w:tc>
          <w:tcPr>
            <w:tcW w:w="11510" w:type="dxa"/>
            <w:gridSpan w:val="5"/>
          </w:tcPr>
          <w:p w:rsidR="00C87D54" w:rsidRPr="002066E1" w:rsidRDefault="002066E1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23C84">
              <w:rPr>
                <w:rFonts w:asciiTheme="minorBidi" w:hAnsiTheme="minorBidi"/>
                <w:sz w:val="32"/>
                <w:szCs w:val="32"/>
                <w:rtl/>
              </w:rPr>
              <w:t>شماره تلفن همراه پدر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:                                نام خوابگاه :                                  شماره خوابگاه :</w:t>
            </w:r>
          </w:p>
        </w:tc>
      </w:tr>
    </w:tbl>
    <w:p w:rsidR="0076659B" w:rsidRDefault="00E853F0" w:rsidP="006F69CC">
      <w:pPr>
        <w:bidi/>
        <w:rPr>
          <w:rtl/>
        </w:rPr>
      </w:pPr>
      <w:r>
        <w:rPr>
          <w:rFonts w:asciiTheme="minorBidi" w:hAnsiTheme="minorBidi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DF627D" wp14:editId="79D21D90">
                <wp:simplePos x="0" y="0"/>
                <wp:positionH relativeFrom="column">
                  <wp:posOffset>6515100</wp:posOffset>
                </wp:positionH>
                <wp:positionV relativeFrom="paragraph">
                  <wp:posOffset>-7230110</wp:posOffset>
                </wp:positionV>
                <wp:extent cx="1666875" cy="1247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53F0" w:rsidRDefault="00E853F0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0309208A" wp14:editId="10320236">
                                  <wp:extent cx="552450" cy="891285"/>
                                  <wp:effectExtent l="0" t="0" r="0" b="444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دانشگاه_فرهنگیان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890" cy="904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627D" id="Text Box 8" o:spid="_x0000_s1027" type="#_x0000_t202" style="position:absolute;left:0;text-align:left;margin-left:513pt;margin-top:-569.3pt;width:131.25pt;height:9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" filled="f" stroked="f" strokeweight=".5pt">
                <v:textbox>
                  <w:txbxContent>
                    <w:p w:rsidR="00E853F0" w:rsidRDefault="00E853F0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0309208A" wp14:editId="10320236">
                            <wp:extent cx="552450" cy="891285"/>
                            <wp:effectExtent l="0" t="0" r="0" b="444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دانشگاه_فرهنگیان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890" cy="904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5A12" w:rsidRDefault="00BC5A12" w:rsidP="00BC5A12">
      <w:pPr>
        <w:bidi/>
        <w:rPr>
          <w:rtl/>
        </w:rPr>
      </w:pPr>
      <w:r>
        <w:rPr>
          <w:rFonts w:hint="cs"/>
          <w:rtl/>
        </w:rPr>
        <w:t>در صورت برگزاری مسابقات ورزشی متقاضی شرکت در چه رشته هایی می باشید ؟   1- ................   2- ................</w:t>
      </w:r>
    </w:p>
    <w:p w:rsidR="00BC5A12" w:rsidRDefault="00D421BE" w:rsidP="00BC5A12">
      <w:pPr>
        <w:bidi/>
        <w:rPr>
          <w:rtl/>
        </w:rPr>
      </w:pPr>
      <w:r>
        <w:rPr>
          <w:rFonts w:hint="cs"/>
          <w:rtl/>
        </w:rPr>
        <w:t>در چه دروسی بنیه علمی ضعیفی دارید؟ 1- .................   2- ..................   3-..................</w:t>
      </w:r>
    </w:p>
    <w:p w:rsidR="00F73088" w:rsidRDefault="00F73088" w:rsidP="00F73088">
      <w:pPr>
        <w:bidi/>
        <w:rPr>
          <w:rtl/>
        </w:rPr>
      </w:pPr>
    </w:p>
    <w:p w:rsidR="00F73088" w:rsidRDefault="00F73088" w:rsidP="00F73088">
      <w:pPr>
        <w:bidi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نام و نام خانوادگی دانشجو 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امضاء و تاریخ :</w:t>
      </w:r>
    </w:p>
    <w:sectPr w:rsidR="00F73088" w:rsidSect="006F69CC">
      <w:pgSz w:w="12240" w:h="15840"/>
      <w:pgMar w:top="27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C5B56"/>
    <w:multiLevelType w:val="hybridMultilevel"/>
    <w:tmpl w:val="071E497A"/>
    <w:lvl w:ilvl="0" w:tplc="E220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87C51"/>
    <w:multiLevelType w:val="hybridMultilevel"/>
    <w:tmpl w:val="4C4C8560"/>
    <w:lvl w:ilvl="0" w:tplc="9BC8C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CC"/>
    <w:rsid w:val="00097A24"/>
    <w:rsid w:val="001F053B"/>
    <w:rsid w:val="002066E1"/>
    <w:rsid w:val="005D5777"/>
    <w:rsid w:val="006F2CB3"/>
    <w:rsid w:val="006F69CC"/>
    <w:rsid w:val="0076659B"/>
    <w:rsid w:val="00823C84"/>
    <w:rsid w:val="00893908"/>
    <w:rsid w:val="00A63A6E"/>
    <w:rsid w:val="00B64E7D"/>
    <w:rsid w:val="00BC5A12"/>
    <w:rsid w:val="00C21708"/>
    <w:rsid w:val="00C87D54"/>
    <w:rsid w:val="00D23015"/>
    <w:rsid w:val="00D421BE"/>
    <w:rsid w:val="00E853F0"/>
    <w:rsid w:val="00F73088"/>
    <w:rsid w:val="00F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0090ADF-36B3-46FA-A94B-A6F9C767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C86F-BEE6-4727-AF53-D68CED27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1-29T15:26:00Z</dcterms:created>
  <dcterms:modified xsi:type="dcterms:W3CDTF">2020-11-29T15:26:00Z</dcterms:modified>
</cp:coreProperties>
</file>